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二　RS</w:t>
      </w:r>
      <w:r>
        <w:rPr>
          <w:rFonts w:ascii="Times New Roman" w:hAnsi="Times New Roman"/>
          <w:b/>
          <w:sz w:val="28"/>
          <w:szCs w:val="28"/>
          <w:u w:val="single"/>
        </w:rPr>
        <w:t>23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C通信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1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符瑞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190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2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2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firstLine="480"/>
      </w:pPr>
      <w:permStart w:id="10" w:edGrp="everyone"/>
      <w:r>
        <w:rPr>
          <w:rFonts w:hint="eastAsia"/>
          <w:lang w:val="en-US" w:eastAsia="zh-CN"/>
        </w:rPr>
        <w:t>完成RS—232通信程序的设计</w:t>
      </w:r>
      <w:r>
        <w:rPr>
          <w:rFonts w:hint="eastAsia"/>
        </w:rPr>
        <w:t>。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default"/>
          <w:lang w:val="en-US"/>
        </w:rPr>
      </w:pPr>
      <w:permStart w:id="11" w:edGrp="everyone"/>
      <w:r>
        <w:rPr>
          <w:rFonts w:hint="eastAsia"/>
          <w:lang w:val="en-US" w:eastAsia="zh-CN"/>
        </w:rPr>
        <w:t>操作系统：Windows10   编程语言：c#  开发环境：Visual Stdio2015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spacing w:before="120" w:after="120"/>
        <w:ind w:firstLine="480"/>
        <w:rPr>
          <w:rFonts w:hint="eastAsia" w:eastAsiaTheme="minorEastAsia"/>
          <w:lang w:eastAsia="zh-CN"/>
        </w:rPr>
      </w:pPr>
      <w:permStart w:id="12" w:edGrp="everyone"/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pd建立两个虚拟串口COM1和COM2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784725" cy="3086100"/>
            <wp:effectExtent l="0" t="0" r="635" b="7620"/>
            <wp:docPr id="1" name="图片 1" descr="`BT8NY9NGEFQG4WMOZME0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`BT8NY9NGEFQG4WMOZME02U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VS2015上启动两个c#控制台应用程序，程序编写后运行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79415" cy="2135505"/>
            <wp:effectExtent l="0" t="0" r="6985" b="13335"/>
            <wp:docPr id="6" name="图片 6" descr="C@)~2Y2KQBGFM@QBF4X1`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@)~2Y2KQBGFM@QBF4X1`N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两个串口完成同样的设置</w:t>
      </w: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5765" cy="2345690"/>
            <wp:effectExtent l="0" t="0" r="635" b="1270"/>
            <wp:docPr id="7" name="图片 7" descr="%0$)`MPMO{5ZM~}1ZU8`9$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%0$)`MPMO{5ZM~}1ZU8`9$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rPr>
          <w:rFonts w:hint="eastAsia"/>
          <w:lang w:val="en-US" w:eastAsia="zh-CN"/>
        </w:rPr>
      </w:pP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两个串口上互发消息结果如图</w:t>
      </w:r>
    </w:p>
    <w:p>
      <w:pPr>
        <w:pStyle w:val="3"/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75605" cy="916305"/>
            <wp:effectExtent l="0" t="0" r="10795" b="13335"/>
            <wp:docPr id="8" name="图片 8" descr="VF(X4EH920K4]5TY)V5~K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VF(X4EH920K4]5TY)V5~KY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keepNext w:val="0"/>
        <w:keepLines w:val="0"/>
        <w:widowControl/>
        <w:suppressLineNumbers w:val="0"/>
        <w:ind w:firstLine="480" w:firstLineChars="200"/>
        <w:jc w:val="left"/>
      </w:pPr>
      <w:permStart w:id="13" w:edGrp="everyone"/>
      <w:r>
        <w:rPr>
          <w:rFonts w:hint="eastAsia"/>
          <w:lang w:val="en-US" w:eastAsia="zh-CN"/>
        </w:rPr>
        <w:t>通过实验更加深刻的理解了RS232通讯协议的基本要求，例如波特率、数据传输位、停止位的设置等。但是，通过实验，我发现当修改了</w:t>
      </w:r>
      <w:r>
        <w:rPr>
          <w:rFonts w:ascii="DFBiaoKaiShu-B5" w:hAnsi="DFBiaoKaiShu-B5" w:eastAsia="DFBiaoKaiShu-B5" w:cs="DFBiaoKaiShu-B5"/>
          <w:color w:val="000000"/>
          <w:kern w:val="0"/>
          <w:sz w:val="24"/>
          <w:szCs w:val="24"/>
          <w:lang w:val="en-US" w:eastAsia="zh-CN" w:bidi="ar"/>
        </w:rPr>
        <w:t>串行波特率、每个字节的标准停止位数等参数</w:t>
      </w:r>
      <w:r>
        <w:rPr>
          <w:rFonts w:hint="eastAsia" w:ascii="DFBiaoKaiShu-B5" w:hAnsi="DFBiaoKaiShu-B5" w:eastAsia="DFBiaoKaiShu-B5" w:cs="DFBiaoKaiShu-B5"/>
          <w:color w:val="000000"/>
          <w:kern w:val="0"/>
          <w:sz w:val="24"/>
          <w:szCs w:val="24"/>
          <w:lang w:val="en-US" w:eastAsia="zh-CN" w:bidi="ar"/>
        </w:rPr>
        <w:t>后并不影响信息的传输。但是当地址不正确时，信息是无法进行传输的，在实验中的地址即体现为两个串口的端口值，这一点是要特别注意的。</w:t>
      </w:r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FBiaoKaiShu-B5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1964C33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1196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ncent\QQ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14</TotalTime>
  <ScaleCrop>false</ScaleCrop>
  <LinksUpToDate>false</LinksUpToDate>
  <CharactersWithSpaces>309</CharactersWithSpaces>
  <Application>WPS Office_11.1.0.9440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12:50:00Z</dcterms:created>
  <dc:creator>⚠</dc:creator>
  <cp:lastModifiedBy>⚠</cp:lastModifiedBy>
  <dcterms:modified xsi:type="dcterms:W3CDTF">2020-03-02T13:26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